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57847F8D" w14:textId="0762DE3D" w:rsidR="00324647" w:rsidRPr="00324647" w:rsidRDefault="00BD335E" w:rsidP="003F2AFA"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</w:t>
      </w:r>
      <w:proofErr w:type="spellStart"/>
      <w:r w:rsidR="00D15D84">
        <w:t>linkedin</w:t>
      </w:r>
      <w:proofErr w:type="spellEnd"/>
      <w:r w:rsidR="00D15D84">
        <w:t>}}</w:t>
      </w:r>
    </w:p>
    <w:p w14:paraId="2A536A86" w14:textId="22B941FC" w:rsidR="00F41BEE" w:rsidRDefault="002B7AF4" w:rsidP="006E0605">
      <w:pPr>
        <w:pStyle w:val="Heading1"/>
      </w:pPr>
      <w:r>
        <w:t>Objective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26BD24FC" w:rsidR="00003455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4140B0B6" w14:textId="69C815CC" w:rsidR="002B7AF4" w:rsidRDefault="002B7AF4" w:rsidP="00384EC6">
      <w:pPr>
        <w:pStyle w:val="ListBullet"/>
        <w:numPr>
          <w:ilvl w:val="0"/>
          <w:numId w:val="0"/>
        </w:numPr>
      </w:pPr>
    </w:p>
    <w:p w14:paraId="61F038B5" w14:textId="74F334C0" w:rsidR="002B7AF4" w:rsidRDefault="002B7AF4" w:rsidP="002B7AF4">
      <w:pPr>
        <w:pStyle w:val="Heading1"/>
      </w:pPr>
      <w:r>
        <w:t>Certifications</w:t>
      </w:r>
      <w:r>
        <w:t xml:space="preserve"> &amp; Licenses</w:t>
      </w:r>
    </w:p>
    <w:p w14:paraId="57BC6333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F90986" wp14:editId="13EF3339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96B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F93197" w14:textId="5C19D2F2" w:rsidR="002B7AF4" w:rsidRDefault="002B7AF4" w:rsidP="002B7AF4">
      <w:pPr>
        <w:pStyle w:val="ListBullet"/>
        <w:numPr>
          <w:ilvl w:val="0"/>
          <w:numId w:val="0"/>
        </w:numPr>
      </w:pPr>
      <w:r>
        <w:t>{{</w:t>
      </w:r>
      <w:proofErr w:type="spellStart"/>
      <w:r>
        <w:t>certification_section</w:t>
      </w:r>
      <w:proofErr w:type="spellEnd"/>
      <w:r>
        <w:t>}}</w:t>
      </w:r>
    </w:p>
    <w:p w14:paraId="65BE790F" w14:textId="57372AE9" w:rsidR="002B7AF4" w:rsidRDefault="002B7AF4" w:rsidP="002B7AF4">
      <w:pPr>
        <w:pStyle w:val="ListBullet"/>
        <w:numPr>
          <w:ilvl w:val="0"/>
          <w:numId w:val="0"/>
        </w:numPr>
      </w:pPr>
    </w:p>
    <w:p w14:paraId="1DE36936" w14:textId="405FA52D" w:rsidR="002B7AF4" w:rsidRDefault="002B7AF4" w:rsidP="002B7AF4">
      <w:pPr>
        <w:pStyle w:val="Heading1"/>
      </w:pPr>
      <w:r>
        <w:t xml:space="preserve">Clinical </w:t>
      </w:r>
      <w:sdt>
        <w:sdtPr>
          <w:id w:val="1494989950"/>
          <w:placeholder>
            <w:docPart w:val="19C21CF00FA64479A8081226686F4894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38480094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FCC7AB" wp14:editId="7C8498A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AC25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4AFDF0" w14:textId="77777777" w:rsidR="002B7AF4" w:rsidRDefault="002B7AF4" w:rsidP="002B7AF4">
      <w:pPr>
        <w:pStyle w:val="Heading2"/>
      </w:pPr>
      <w:r>
        <w:t>{{</w:t>
      </w:r>
      <w:proofErr w:type="spellStart"/>
      <w:r>
        <w:t>experience_section</w:t>
      </w:r>
      <w:proofErr w:type="spellEnd"/>
      <w:r>
        <w:t>}}</w:t>
      </w:r>
    </w:p>
    <w:p w14:paraId="7A760D26" w14:textId="77777777" w:rsidR="002B7AF4" w:rsidRPr="00384EC6" w:rsidRDefault="002B7AF4" w:rsidP="002B7AF4">
      <w:pPr>
        <w:pStyle w:val="ListBullet"/>
        <w:numPr>
          <w:ilvl w:val="0"/>
          <w:numId w:val="0"/>
        </w:numPr>
      </w:pPr>
    </w:p>
    <w:p w14:paraId="7DE7F694" w14:textId="4E1CFF0F" w:rsidR="00A76933" w:rsidRDefault="00A76933" w:rsidP="00A76933">
      <w:pPr>
        <w:pStyle w:val="Heading1"/>
      </w:pPr>
      <w:r>
        <w:t>Skills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A5A47" w14:textId="74DFCB48" w:rsidR="00A76933" w:rsidRDefault="00D15D84" w:rsidP="00D15D84">
      <w:pPr>
        <w:pStyle w:val="ListBullet"/>
        <w:numPr>
          <w:ilvl w:val="0"/>
          <w:numId w:val="0"/>
        </w:numPr>
      </w:pPr>
      <w:r>
        <w:t>{{</w:t>
      </w:r>
      <w:proofErr w:type="spellStart"/>
      <w:r>
        <w:t>skills_list</w:t>
      </w:r>
      <w:proofErr w:type="spellEnd"/>
      <w:r>
        <w:t>}}</w:t>
      </w:r>
    </w:p>
    <w:p w14:paraId="687DFF60" w14:textId="72C4B04C" w:rsidR="00B378F8" w:rsidRDefault="00B378F8" w:rsidP="00D15D84">
      <w:pPr>
        <w:pStyle w:val="Heading2"/>
      </w:pPr>
    </w:p>
    <w:p w14:paraId="5DB2AC31" w14:textId="09890293" w:rsidR="00F41BEE" w:rsidRDefault="00614080" w:rsidP="006E0605">
      <w:pPr>
        <w:pStyle w:val="Heading1"/>
      </w:pPr>
      <w:sdt>
        <w:sdtPr>
          <w:id w:val="1513793667"/>
          <w:placeholder>
            <w:docPart w:val="30C44A76E5EE4E6B8E9E74526461A888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42DBDA2" w14:textId="16A8D1E3" w:rsidR="00D15D84" w:rsidRPr="00A2183D" w:rsidRDefault="00D15D84" w:rsidP="00D15D84">
      <w:pPr>
        <w:pStyle w:val="Heading2"/>
        <w:rPr>
          <w:i/>
          <w:iCs/>
        </w:rPr>
      </w:pPr>
      <w:r>
        <w:t>{{</w:t>
      </w:r>
      <w:proofErr w:type="spellStart"/>
      <w:r>
        <w:t>education_section</w:t>
      </w:r>
      <w:proofErr w:type="spellEnd"/>
      <w:r>
        <w:t>}}</w:t>
      </w:r>
    </w:p>
    <w:p w14:paraId="50A81DEA" w14:textId="7FCEED35" w:rsidR="00F41BEE" w:rsidRPr="00A2183D" w:rsidRDefault="00F41BEE" w:rsidP="00A2183D">
      <w:pPr>
        <w:rPr>
          <w:i/>
          <w:iCs/>
        </w:rPr>
      </w:pPr>
    </w:p>
    <w:sectPr w:rsidR="00F41BEE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707" w14:textId="77777777" w:rsidR="00614080" w:rsidRDefault="00614080">
      <w:pPr>
        <w:spacing w:after="0"/>
      </w:pPr>
      <w:r>
        <w:separator/>
      </w:r>
    </w:p>
  </w:endnote>
  <w:endnote w:type="continuationSeparator" w:id="0">
    <w:p w14:paraId="2561A0A9" w14:textId="77777777" w:rsidR="00614080" w:rsidRDefault="00614080">
      <w:pPr>
        <w:spacing w:after="0"/>
      </w:pPr>
      <w:r>
        <w:continuationSeparator/>
      </w:r>
    </w:p>
  </w:endnote>
  <w:endnote w:type="continuationNotice" w:id="1">
    <w:p w14:paraId="6BE510F2" w14:textId="77777777" w:rsidR="00614080" w:rsidRDefault="00614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E828" w14:textId="77777777" w:rsidR="00614080" w:rsidRDefault="00614080">
      <w:pPr>
        <w:spacing w:after="0"/>
      </w:pPr>
      <w:r>
        <w:separator/>
      </w:r>
    </w:p>
  </w:footnote>
  <w:footnote w:type="continuationSeparator" w:id="0">
    <w:p w14:paraId="5E01DABA" w14:textId="77777777" w:rsidR="00614080" w:rsidRDefault="00614080">
      <w:pPr>
        <w:spacing w:after="0"/>
      </w:pPr>
      <w:r>
        <w:continuationSeparator/>
      </w:r>
    </w:p>
  </w:footnote>
  <w:footnote w:type="continuationNotice" w:id="1">
    <w:p w14:paraId="5A1CB1C9" w14:textId="77777777" w:rsidR="00614080" w:rsidRDefault="006140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B7AF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4080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911D57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37140"/>
    <w:rsid w:val="00F40303"/>
    <w:rsid w:val="00F41BEE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44A76E5EE4E6B8E9E74526461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840-9E9C-4C62-9668-BEF80386F7A9}"/>
      </w:docPartPr>
      <w:docPartBody>
        <w:p w:rsidR="007673C9" w:rsidRDefault="00CC6710">
          <w:r>
            <w:t>Education</w:t>
          </w:r>
        </w:p>
      </w:docPartBody>
    </w:docPart>
    <w:docPart>
      <w:docPartPr>
        <w:name w:val="19C21CF00FA64479A8081226686F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F6A1-95EA-412F-B4DA-00E51B4A3FC3}"/>
      </w:docPartPr>
      <w:docPartBody>
        <w:p w:rsidR="00000000" w:rsidRDefault="001A7755" w:rsidP="001A7755">
          <w:pPr>
            <w:pStyle w:val="19C21CF00FA64479A8081226686F489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58EB"/>
    <w:rsid w:val="001A7755"/>
    <w:rsid w:val="00275FD6"/>
    <w:rsid w:val="00366027"/>
    <w:rsid w:val="007673C9"/>
    <w:rsid w:val="00AC3E3A"/>
    <w:rsid w:val="00C70D7C"/>
    <w:rsid w:val="00CC6710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FB4DA1A4A4FA38A3CCC44AD430FD1">
    <w:name w:val="263FB4DA1A4A4FA38A3CCC44AD430FD1"/>
  </w:style>
  <w:style w:type="paragraph" w:customStyle="1" w:styleId="19C21CF00FA64479A8081226686F4894">
    <w:name w:val="19C21CF00FA64479A8081226686F4894"/>
    <w:rsid w:val="001A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2:50:00Z</dcterms:created>
  <dcterms:modified xsi:type="dcterms:W3CDTF">2025-06-14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